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84c0e2-1750-4d6d-ae4c-eb6176e48a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e92ccf-6552-484e-8c2d-a5b8762e9e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f74462-a973-4c51-93e5-6df4c81368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9c2fcb-93e9-403e-864c-3afc7ad9f5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154958-a197-442b-b97a-a3cffcf39f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aaf7f8-7d6b-4003-a7a4-9fd2a6c043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6cb9d4-9d3e-41d7-954c-0a826eb245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393bc1-ac13-480d-a198-f753d524a8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2e969b-e6db-4528-9af5-9567a88ccc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7e2d15-2de5-425d-905b-6d3514ae31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cab47d-de1f-48ca-a823-b6fea85ee7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b2973a-f2da-47c9-8247-94cad25978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69e868-5e3d-4016-950c-9c4fb32465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326de2-9d74-4a78-88ad-35a222f4ab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948017-3102-4e32-8ee4-04dbd95729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ee7b6a-aae1-4f89-b2de-07709594a7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e739ac-916d-4e90-9fb7-fe422362b6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84048e-2bd2-4303-92e3-220fcd9820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84e0b6-2537-4d95-8c49-dc25c3be11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83da82-eade-4af0-ae1a-0e8d7b7d51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eec42e-a53a-4927-b07b-a6d613cf58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d7a8ba7-117d-46ae-8185-7a396bae3c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80ded0-ff8d-4417-a249-77f59cbfe5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7ec063-c55e-40ec-9042-0d9233209f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4da3a4-5edb-41a5-9490-e4facc6d25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1ce6779-cab1-4800-800a-9b8a174c80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a78329-ce2b-42f6-9d87-a4dd78f893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b49d21-71b9-4507-b9b3-992ea76530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6b315f-1475-4c09-a2aa-b8fc0b6675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154958-a197-442b-b97a-a3cffcf39f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edab1b-df31-4ab6-bd51-ec766723a4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747c45-c796-4d8e-a067-e4d1e0bf9a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90f2d4-c088-4165-a3b6-95a4c12af7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b1d975-1c81-4984-be03-2418e0811d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5ee920-65e8-4c25-9dcd-31d7fa34ee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19a1f1-070c-4fe1-97ae-09cb6c9703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e6b467-9eca-47d1-9106-cf55ddd9e1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ec9f89-34dd-42da-9f53-7930e145a4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c33f7b-b93a-49de-ba3f-19fa8ccdc7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87b195-302f-4dcd-9860-d5e0337b0f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cea5c9-f4d2-4824-a801-7d488a3a42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1e36ab-e225-4dce-97b4-c83932c852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e2646d-e456-4759-ada8-f00e1c89ce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1336e7-2242-4738-9432-7268bfa83f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4f432c-2c73-40e0-8034-d62f11042f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c4b265-7a19-4fe8-9d36-e68c2e2b32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c3ba74-685a-45e9-9098-e8e09e1064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8f116e0-729d-4bd2-bb9e-4c4aa51a81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cd4dde-e7f9-430a-a2ce-6763e5a296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343ac1-3d4f-48d5-b6c5-5a3686b043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edb34c-dd31-41fb-9fd6-b87699b82a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cdb2e01-5c22-4673-b32b-3891d97344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126e1e-98b7-499e-a8d7-6b881c8818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b2973a-f2da-47c9-8247-94cad25978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d64e57-2795-44d6-8ae8-4618209f1c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cfda31-db68-4a7d-a0c1-600ef143d0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b9af5a-5c3a-4850-8c6c-b53692eb8b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89cfb5-3820-426d-b61b-5f111e45bd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066e31-7ae2-4244-a661-864a0ba2e0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cb88fa-7703-464d-8bd0-50788aacee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62e4f8-31ae-432f-8d56-29edb1215d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91e8f0-1e57-4697-b416-5806c2686a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bbbe96-624c-4a80-8999-e9c43ad1aa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806f1e-66c5-4d58-b501-023e1847dc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9af0a3-c75e-4812-8f88-946180696d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a57d6b-0363-4931-b3e4-88170ccb75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085d9c-6ca7-41df-a250-fb76721b7d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674c23-8377-47a4-ba9a-89862c3b77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40b915-1861-4116-99ae-d7b9830700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fb0715-c0a4-494c-beda-4549f38d33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bcc89e-c0b1-4006-b0ce-35d4658d42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6aa369-b828-48b4-bff0-af28c36280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6d8aa8-e286-4fec-918a-7bbec2dfd3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fb0715-c0a4-494c-beda-4549f38d33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86ac55-76e1-477d-bfc6-e3691f5b42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cc0593-61b1-4521-b26b-918361bed2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fff3a10-68d3-4ce9-9b5b-408cd64e25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c77f4e-3af6-4a30-a80a-553b3a236a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19dbc9-49ce-4ce5-9063-377f9b56d6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47294e-1cfc-4014-a913-514aa4855f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9cfe45-64da-4b98-bb3b-36b5c3c3da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ac33b9-0bcd-40c6-a74c-e60fd6e0121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4dce3f-a944-4760-8945-4e676f44b6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e372ac-c686-4ed8-a767-2f05100295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1e990b-ffdd-47b2-991a-2e407424c8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ea03e9-b20a-4b8b-b126-70f7405c1d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6554551-8151-402a-aaf6-8cd91ff014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541030-4493-4ae5-9269-19ad166183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6fae4c-21a5-414f-bd5e-5fb9c7dab8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4e89c4-5c7a-4ad4-a5b4-5f29f179e2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918abd-dd2c-4afc-8197-cb310abcc6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78fc93-303d-4b38-a52c-1bef3a7445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1dd613-3d2c-4b45-826d-ca4da57f33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431ec8-3bda-47d6-ab43-85d006552e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425246-5ce5-462a-885e-2633b9509b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3f82ab-9190-4108-ad50-d8335ee00c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96180a-8ea8-4369-afd1-47ca080134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766616-fc24-486f-9197-57c61fcaef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fe8f67-3228-4997-a718-097c022aca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d47592-0630-4514-908a-83c88451b0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771d62-9d0e-4ba2-a492-969fbb69ea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5ab318-26e5-4603-a30b-ab18f40319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24b96f-a632-4185-8429-fdbb7a8e9d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ce5426-fbcf-403f-8b5b-a23e3fd1ba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d9e8df-74fc-4d43-a451-9e61a252e7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0727c8-6dfc-464c-b1f9-61eec31810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302388-9662-4fc5-a45b-fe02d13014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14afad-2791-48be-a4fb-7e71a78c75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154958-a197-442b-b97a-a3cffcf39f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5b15cf-8386-42f4-a94c-16190dc336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1046db-e2fd-4cfc-82c5-ebc09547e2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23e1dec-2df6-48a7-af68-e505597660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bf908c-a758-48c7-952b-4baa520b46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fcda32-4ce6-418c-b9c7-bf804b406e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cdfdb9-edac-4e0c-92c8-2470806571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9845e5-af00-4e5d-8fa8-344dad540d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6266e0-7c5b-42f4-9bac-94c298d41a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0d2690-a7a5-411a-87a5-97adfb7eba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b2973a-f2da-47c9-8247-94cad25978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229c8c-cecd-47d2-b97c-a3f9af063f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cd4dde-e7f9-430a-a2ce-6763e5a296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085d9c-6ca7-41df-a250-fb76721b7d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f85118-2c4b-4d5c-8569-45ae1881e5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e1b9ef-cce3-4476-858a-09170cb319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d5f759-909f-4b06-a04f-33391e6ab0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d785f1-4172-4f10-ba1a-d1e99c0079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27ae0e-7592-448d-85be-184c9be239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b026b9-5c0d-40fe-944f-63cf8e5d79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bb347a-af7b-4fed-b243-e3838389bc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a71286-7024-46c7-bee3-14668ca78a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9a5073-4f7d-425d-ac00-bdbe8dfc64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4b681d-11f9-4bfa-960a-34c0992f5d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27ae0e-7592-448d-85be-184c9be239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bfaecc-e967-47c4-9bab-6e62df66ed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8fa861-521c-4a35-8ddf-43bb5de02f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ba8a42-7b10-4006-96f9-2d1e7bcdb5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2a9d3c-22f4-43eb-b2b8-636c2bfea4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c97d47-edb7-4609-be1d-942ccde9d7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cf8f31-a50a-4ce0-b0f1-a9e538ecb2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247895-0ab4-4a94-b187-ed051be088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ef79bc-1284-4909-a508-1cc3ad2e8d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39f7dd-400a-478e-a576-7f13c8c95c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cd4dde-e7f9-430a-a2ce-6763e5a296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c91865-d6fd-4782-b13a-688da39098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7bd2f3c-93f6-4615-9049-87a25a4df8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ee8738-cae1-457c-840d-2dd6e44afc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935d84-7d3e-4986-b6e3-13f215b4df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bb0fcc-6ae7-4228-b3d9-bdc06aba95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d25e9b-4631-4a6c-ae96-cbe7c78e43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f4c2ea-66e9-441e-b48e-867a12d8ae6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887cb5-ec6a-49c6-a771-947237ee1a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a85c5a-6a43-4908-bbcf-bef19fc6bd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f165df-63ac-4231-b461-2701326240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52f5ff-6be6-4f8a-90c7-bf5e728f8c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7bd2f3c-93f6-4615-9049-87a25a4df8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ca3b7d-f70a-4ad2-8809-52a17d5972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0a8257-1d88-4b21-b0ed-5fe079c714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455991-6f46-4f86-ab97-24742cee5c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80ae73-69a8-45b4-84a9-d5d6a9a905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b208b5-ac31-4956-8e61-1646c69cd04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bd9eac-be26-4c98-befc-52106caa58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f9f39b-efd2-47e8-9a9b-6150b815b6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75057e-4915-4fd9-aa93-56f90b7828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5f2d6a-a603-484d-a266-caecc5d88f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5be12e-d0bb-4f5f-8c7c-a25ae96b55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d26e58-be02-4a3d-936b-968aa51ca6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0642a7-b643-4beb-a24c-753a9b74c7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9e53c0-a046-403e-9acb-676b23a4b8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8623000-c522-42a0-8dc6-d63fc376d5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74d294-aa1c-4320-819c-bcb76e45f2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5eefda-1cef-42e7-b0d4-8ff89f7ccc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f2e8fe-3bee-423b-8dd7-43054c28f3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db2ac0-9971-49f9-baa8-637089890f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4b77e7-f3e4-4f1a-a43d-9a3e54b393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049b53-a3dc-49a2-8442-d48c804def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350641-2cda-4b40-8159-548a6a0016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c42ef4-e023-421a-a041-8cae3bf445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24d2c3-13af-48ac-abf9-227df63f40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ad5b2d-77ef-4cd4-bb4a-d8540fa256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3bee4c-f5fa-4b4f-aba8-6591fe0fc7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a3edfe-8e22-47e1-aa28-c8a0a25fc5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b4b886-abbb-4157-ace7-f5b092fd8f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4feb52-6958-4b1e-b320-ca4a9dc08e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5a365d-aea3-43d9-9f0c-810958a8f3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32af51-537b-4e16-9cf1-a8f8da26c8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e739ac-916d-4e90-9fb7-fe422362b6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1e99ca-bda6-44a0-a80a-b1f067a325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a68b15-dfac-419a-acc5-988526535b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6d59fa-e7a2-4c58-894d-e856ae1d4d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7eb835-14fb-4d23-ae57-ed7fa2229d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b53422-654e-418b-a134-3cc819c991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06c883-9c41-4b02-8321-ca8d1bf2d0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d6e37c-e9b7-4571-bf45-27dd7f19a9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590bff-7414-4e94-8d97-df4caf555c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0078dc-87d9-4f93-9ded-81d185479e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a30685-38fe-4cdc-84fc-80eed12eaf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cb16fe-ab7c-4cea-8ee4-f01a4a2d955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44bdf7-99c5-49dc-999a-8cb556b1b4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8a9bde-17e1-40a1-b728-4785dd3097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ea658c-7894-406c-882e-462cfa28b9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87a796-07eb-41c0-aad5-e9a84daacd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f0d97c-ed90-465a-9290-acd58cbf64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dc3cca-6466-49aa-9d42-3c47115552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3b52b4-4f10-4d88-bc3e-f52a4c1e8e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610f6f-1276-4101-8465-790afaac0a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30545b-21b0-4cb7-ab8d-bf6666fc9b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005eb9-9ffd-4bce-bfbe-a74b8c6a06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6859ff-cb58-46e0-96c7-868f358c52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dbb137-8e98-488c-99e7-5d013ecc17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fe94de-f330-48e8-8821-c2bc08f124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4f5ed3-72fc-4ed2-a4ec-500a520af6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679aca-5ad9-4201-8ae9-4e0a72392e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44bdf7-99c5-49dc-999a-8cb556b1b4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8a9bde-17e1-40a1-b728-4785dd3097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a62e68-709f-46e6-9784-550536633b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f3aa47-4f64-4cdc-8e69-e2af3332b3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363ac0-a704-4f40-ba99-dffec23148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298b76-edd6-47c6-9c1b-b669d950394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ad36b75-c7db-4f81-b9b1-52e95f6ee4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9bae10-6918-4674-8724-37f669af4b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98d3a5-97a3-4cc6-be96-99a257da14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82fc61-ee0b-4168-852f-52b5289666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b9af5a-5c3a-4850-8c6c-b53692eb8b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7ae362-dfc2-4487-8db3-0dfc025422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cd4dde-e7f9-430a-a2ce-6763e5a296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d658ec-7362-40db-bc8d-778bbfdd92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77b819-c3f0-4832-8c3d-4ac1919e19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